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DC11" w14:textId="77777777" w:rsidR="00991D7D" w:rsidRPr="00850242" w:rsidRDefault="00660DB5" w:rsidP="00EF205A">
      <w:pPr>
        <w:rPr>
          <w:rFonts w:hint="eastAsia"/>
          <w:sz w:val="24"/>
          <w:szCs w:val="24"/>
        </w:rPr>
      </w:pPr>
      <w:r w:rsidRPr="00850242">
        <w:rPr>
          <w:rFonts w:hint="eastAsia"/>
          <w:sz w:val="24"/>
          <w:szCs w:val="24"/>
        </w:rPr>
        <w:t>第２号様式</w:t>
      </w:r>
    </w:p>
    <w:p w14:paraId="77EB511D" w14:textId="77777777" w:rsidR="00660DB5" w:rsidRDefault="00AB1F0B" w:rsidP="00F905D4">
      <w:pPr>
        <w:ind w:leftChars="1" w:left="962" w:hangingChars="300" w:hanging="960"/>
        <w:jc w:val="center"/>
        <w:rPr>
          <w:rFonts w:hint="eastAsia"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会　社　概　要</w:t>
      </w:r>
    </w:p>
    <w:p w14:paraId="1993B6AE" w14:textId="77777777" w:rsidR="00A42807" w:rsidRDefault="00A42807" w:rsidP="00AB1F0B">
      <w:pPr>
        <w:spacing w:line="240" w:lineRule="exact"/>
        <w:jc w:val="left"/>
        <w:rPr>
          <w:rFonts w:hint="eastAsia"/>
          <w:kern w:val="0"/>
          <w:sz w:val="32"/>
          <w:szCs w:val="32"/>
        </w:rPr>
      </w:pPr>
    </w:p>
    <w:p w14:paraId="52D3EF7A" w14:textId="77777777" w:rsidR="00AB1F0B" w:rsidRPr="00850242" w:rsidRDefault="00AB1F0B" w:rsidP="00AB1F0B">
      <w:pPr>
        <w:rPr>
          <w:rFonts w:hAnsi="ＭＳ 明朝" w:hint="eastAsia"/>
          <w:bCs/>
          <w:sz w:val="24"/>
          <w:szCs w:val="24"/>
        </w:rPr>
      </w:pPr>
      <w:r w:rsidRPr="00850242">
        <w:rPr>
          <w:rFonts w:hAnsi="ＭＳ 明朝" w:hint="eastAsia"/>
          <w:bCs/>
          <w:sz w:val="24"/>
          <w:szCs w:val="24"/>
        </w:rPr>
        <w:t>１　会社概要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1841"/>
        <w:gridCol w:w="2547"/>
      </w:tblGrid>
      <w:tr w:rsidR="00AB1F0B" w:rsidRPr="00850242" w14:paraId="16F7503D" w14:textId="77777777" w:rsidTr="004C1237">
        <w:trPr>
          <w:trHeight w:val="680"/>
        </w:trPr>
        <w:tc>
          <w:tcPr>
            <w:tcW w:w="2694" w:type="dxa"/>
            <w:shd w:val="clear" w:color="auto" w:fill="D0CECE"/>
            <w:vAlign w:val="center"/>
          </w:tcPr>
          <w:p w14:paraId="2796F2FD" w14:textId="77777777" w:rsidR="00AB1F0B" w:rsidRPr="00850242" w:rsidRDefault="00AB1F0B" w:rsidP="00471EDB">
            <w:pPr>
              <w:rPr>
                <w:rFonts w:ascii="Century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会社名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64F49B51" w14:textId="77777777" w:rsidR="007A02B2" w:rsidRPr="00850242" w:rsidRDefault="007A02B2" w:rsidP="00AB1F0B">
            <w:pPr>
              <w:rPr>
                <w:rFonts w:ascii="Century" w:hint="eastAsia"/>
                <w:sz w:val="24"/>
                <w:szCs w:val="24"/>
              </w:rPr>
            </w:pPr>
          </w:p>
        </w:tc>
      </w:tr>
      <w:tr w:rsidR="00AB1F0B" w:rsidRPr="00850242" w14:paraId="376F73AD" w14:textId="77777777" w:rsidTr="004C1237">
        <w:trPr>
          <w:trHeight w:val="680"/>
        </w:trPr>
        <w:tc>
          <w:tcPr>
            <w:tcW w:w="2694" w:type="dxa"/>
            <w:shd w:val="clear" w:color="auto" w:fill="D0CECE"/>
            <w:vAlign w:val="center"/>
          </w:tcPr>
          <w:p w14:paraId="28CDF786" w14:textId="77777777" w:rsidR="00AB1F0B" w:rsidRPr="00850242" w:rsidRDefault="00AB1F0B" w:rsidP="00471EDB">
            <w:pPr>
              <w:rPr>
                <w:rFonts w:ascii="Century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本社所在地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009D8E79" w14:textId="77777777" w:rsidR="00850242" w:rsidRPr="00850242" w:rsidRDefault="00850242" w:rsidP="00AB1F0B">
            <w:pPr>
              <w:rPr>
                <w:rFonts w:ascii="Century" w:hint="eastAsia"/>
                <w:sz w:val="24"/>
                <w:szCs w:val="24"/>
              </w:rPr>
            </w:pPr>
          </w:p>
        </w:tc>
      </w:tr>
      <w:tr w:rsidR="00AB1F0B" w:rsidRPr="00850242" w14:paraId="4B669D7F" w14:textId="77777777" w:rsidTr="004C1237">
        <w:tc>
          <w:tcPr>
            <w:tcW w:w="2694" w:type="dxa"/>
            <w:shd w:val="clear" w:color="auto" w:fill="D0CECE"/>
            <w:vAlign w:val="center"/>
          </w:tcPr>
          <w:p w14:paraId="49B584C5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設立年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36576" w14:textId="77777777" w:rsidR="00AB1F0B" w:rsidRPr="00850242" w:rsidRDefault="00AB1F0B" w:rsidP="00471EDB">
            <w:pPr>
              <w:jc w:val="right"/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年　　月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0CECE"/>
          </w:tcPr>
          <w:p w14:paraId="24484F4A" w14:textId="77777777" w:rsidR="00AB1F0B" w:rsidRPr="00850242" w:rsidRDefault="00AB1F0B" w:rsidP="00AB1F0B">
            <w:pPr>
              <w:rPr>
                <w:rFonts w:ascii="Century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従業員数（人）</w:t>
            </w:r>
          </w:p>
        </w:tc>
        <w:tc>
          <w:tcPr>
            <w:tcW w:w="2547" w:type="dxa"/>
            <w:shd w:val="clear" w:color="auto" w:fill="auto"/>
          </w:tcPr>
          <w:p w14:paraId="0516812F" w14:textId="77777777" w:rsidR="00AB1F0B" w:rsidRPr="00850242" w:rsidRDefault="00AB1F0B" w:rsidP="00AB1F0B">
            <w:pPr>
              <w:jc w:val="right"/>
              <w:rPr>
                <w:rFonts w:ascii="Century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人</w:t>
            </w:r>
          </w:p>
        </w:tc>
      </w:tr>
      <w:tr w:rsidR="00AB1F0B" w:rsidRPr="00850242" w14:paraId="2E7302F9" w14:textId="77777777" w:rsidTr="004C1237">
        <w:trPr>
          <w:trHeight w:val="680"/>
        </w:trPr>
        <w:tc>
          <w:tcPr>
            <w:tcW w:w="2694" w:type="dxa"/>
            <w:shd w:val="clear" w:color="auto" w:fill="D0CECE"/>
            <w:vAlign w:val="center"/>
          </w:tcPr>
          <w:p w14:paraId="3AB4FE88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資本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9588BD" w14:textId="77777777" w:rsidR="00AB1F0B" w:rsidRPr="00850242" w:rsidRDefault="00AB1F0B" w:rsidP="00471EDB">
            <w:pPr>
              <w:ind w:firstLineChars="400" w:firstLine="960"/>
              <w:jc w:val="right"/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千円</w:t>
            </w:r>
          </w:p>
        </w:tc>
        <w:tc>
          <w:tcPr>
            <w:tcW w:w="1841" w:type="dxa"/>
            <w:shd w:val="clear" w:color="auto" w:fill="D0CECE"/>
          </w:tcPr>
          <w:p w14:paraId="1FAB92A1" w14:textId="77777777" w:rsidR="00AB1F0B" w:rsidRPr="00850242" w:rsidRDefault="00AB1F0B" w:rsidP="00AB1F0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売上金</w:t>
            </w:r>
          </w:p>
          <w:p w14:paraId="1424E768" w14:textId="77777777" w:rsidR="00AB1F0B" w:rsidRPr="00850242" w:rsidRDefault="00AB1F0B" w:rsidP="00AB1F0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（最新年度）</w:t>
            </w:r>
          </w:p>
        </w:tc>
        <w:tc>
          <w:tcPr>
            <w:tcW w:w="2547" w:type="dxa"/>
            <w:shd w:val="clear" w:color="auto" w:fill="auto"/>
          </w:tcPr>
          <w:p w14:paraId="66CE4E1B" w14:textId="77777777" w:rsidR="00AB1F0B" w:rsidRPr="00850242" w:rsidRDefault="00AB1F0B" w:rsidP="00AB1F0B">
            <w:pPr>
              <w:jc w:val="right"/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千円</w:t>
            </w:r>
          </w:p>
          <w:p w14:paraId="13974D09" w14:textId="77777777" w:rsidR="00AB1F0B" w:rsidRPr="00850242" w:rsidRDefault="00AB1F0B" w:rsidP="00AB1F0B">
            <w:pPr>
              <w:jc w:val="right"/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年度</w:t>
            </w:r>
          </w:p>
        </w:tc>
      </w:tr>
      <w:tr w:rsidR="00AB1F0B" w:rsidRPr="00850242" w14:paraId="514EF8D4" w14:textId="77777777" w:rsidTr="004C1237">
        <w:trPr>
          <w:trHeight w:val="680"/>
        </w:trPr>
        <w:tc>
          <w:tcPr>
            <w:tcW w:w="2694" w:type="dxa"/>
            <w:shd w:val="clear" w:color="auto" w:fill="D0CECE"/>
            <w:vAlign w:val="center"/>
          </w:tcPr>
          <w:p w14:paraId="0D45E6D9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業務内容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4DB5C4E2" w14:textId="77777777" w:rsidR="00850242" w:rsidRPr="00850242" w:rsidRDefault="00850242" w:rsidP="00850242">
            <w:pPr>
              <w:jc w:val="left"/>
              <w:rPr>
                <w:rFonts w:ascii="Century" w:hint="eastAsia"/>
                <w:sz w:val="24"/>
                <w:szCs w:val="24"/>
              </w:rPr>
            </w:pPr>
          </w:p>
        </w:tc>
      </w:tr>
      <w:tr w:rsidR="00AB1F0B" w:rsidRPr="00850242" w14:paraId="0FF50230" w14:textId="77777777" w:rsidTr="004C1237">
        <w:trPr>
          <w:trHeight w:val="680"/>
        </w:trPr>
        <w:tc>
          <w:tcPr>
            <w:tcW w:w="2694" w:type="dxa"/>
            <w:shd w:val="clear" w:color="auto" w:fill="D0CECE"/>
            <w:vAlign w:val="center"/>
          </w:tcPr>
          <w:p w14:paraId="5DACB7FA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461ADF4A" w14:textId="77777777" w:rsidR="00850242" w:rsidRPr="00850242" w:rsidRDefault="00850242" w:rsidP="00850242">
            <w:pPr>
              <w:jc w:val="left"/>
              <w:rPr>
                <w:rFonts w:ascii="Century" w:hint="eastAsia"/>
                <w:sz w:val="24"/>
                <w:szCs w:val="24"/>
              </w:rPr>
            </w:pPr>
          </w:p>
        </w:tc>
      </w:tr>
      <w:tr w:rsidR="00AB1F0B" w:rsidRPr="00850242" w14:paraId="604115F3" w14:textId="77777777" w:rsidTr="004C1237">
        <w:trPr>
          <w:trHeight w:val="624"/>
        </w:trPr>
        <w:tc>
          <w:tcPr>
            <w:tcW w:w="2694" w:type="dxa"/>
            <w:shd w:val="clear" w:color="auto" w:fill="D0CECE"/>
            <w:vAlign w:val="center"/>
          </w:tcPr>
          <w:p w14:paraId="456198EB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京都市を担当する</w:t>
            </w:r>
          </w:p>
          <w:p w14:paraId="4C345306" w14:textId="77777777" w:rsidR="00AB1F0B" w:rsidRPr="00850242" w:rsidRDefault="00AB1F0B" w:rsidP="00471EDB">
            <w:pPr>
              <w:rPr>
                <w:rFonts w:ascii="Century" w:hint="eastAsia"/>
                <w:sz w:val="24"/>
                <w:szCs w:val="24"/>
              </w:rPr>
            </w:pPr>
            <w:r w:rsidRPr="00850242">
              <w:rPr>
                <w:rFonts w:ascii="Century" w:hint="eastAsia"/>
                <w:sz w:val="24"/>
                <w:szCs w:val="24"/>
              </w:rPr>
              <w:t>支社（支店）名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0E61FD5A" w14:textId="77777777" w:rsidR="00850242" w:rsidRPr="00850242" w:rsidRDefault="00850242" w:rsidP="00850242">
            <w:pPr>
              <w:jc w:val="left"/>
              <w:rPr>
                <w:rFonts w:ascii="Century" w:hint="eastAsia"/>
                <w:sz w:val="24"/>
                <w:szCs w:val="24"/>
              </w:rPr>
            </w:pPr>
          </w:p>
        </w:tc>
      </w:tr>
    </w:tbl>
    <w:p w14:paraId="3BF3E438" w14:textId="77777777" w:rsidR="002C2A73" w:rsidRPr="00850242" w:rsidRDefault="002C2A73" w:rsidP="007A02B2">
      <w:pPr>
        <w:ind w:left="240" w:hangingChars="100" w:hanging="240"/>
        <w:rPr>
          <w:rFonts w:hint="eastAsia"/>
          <w:sz w:val="24"/>
          <w:szCs w:val="24"/>
        </w:rPr>
      </w:pPr>
      <w:bookmarkStart w:id="0" w:name="_Hlk98255514"/>
      <w:r w:rsidRPr="00850242">
        <w:rPr>
          <w:rFonts w:hint="eastAsia"/>
          <w:sz w:val="24"/>
          <w:szCs w:val="24"/>
        </w:rPr>
        <w:t xml:space="preserve">※　</w:t>
      </w:r>
      <w:r w:rsidR="00E544B9" w:rsidRPr="00850242">
        <w:rPr>
          <w:rFonts w:hint="eastAsia"/>
          <w:sz w:val="24"/>
          <w:szCs w:val="24"/>
        </w:rPr>
        <w:t>会社</w:t>
      </w:r>
      <w:r w:rsidRPr="00850242">
        <w:rPr>
          <w:rFonts w:hint="eastAsia"/>
          <w:sz w:val="24"/>
          <w:szCs w:val="24"/>
        </w:rPr>
        <w:t>概要については</w:t>
      </w:r>
      <w:r w:rsidR="00F32C58" w:rsidRPr="00850242">
        <w:rPr>
          <w:rFonts w:hint="eastAsia"/>
          <w:sz w:val="24"/>
          <w:szCs w:val="24"/>
        </w:rPr>
        <w:t>、</w:t>
      </w:r>
      <w:r w:rsidR="00E544B9" w:rsidRPr="00850242">
        <w:rPr>
          <w:rFonts w:hint="eastAsia"/>
          <w:sz w:val="24"/>
          <w:szCs w:val="24"/>
        </w:rPr>
        <w:t>会社案内パンフレット等</w:t>
      </w:r>
      <w:r w:rsidRPr="00850242">
        <w:rPr>
          <w:rFonts w:hint="eastAsia"/>
          <w:sz w:val="24"/>
          <w:szCs w:val="24"/>
        </w:rPr>
        <w:t>の添付により記載を省略することができます。</w:t>
      </w:r>
    </w:p>
    <w:bookmarkEnd w:id="0"/>
    <w:p w14:paraId="16870320" w14:textId="77777777" w:rsidR="00AB1F0B" w:rsidRPr="00850242" w:rsidRDefault="00AB1F0B" w:rsidP="00AB1F0B">
      <w:pPr>
        <w:rPr>
          <w:rFonts w:eastAsia="ＭＳ ゴシック" w:hAnsi="ＭＳ ゴシック" w:hint="eastAsia"/>
          <w:b/>
          <w:sz w:val="24"/>
          <w:szCs w:val="24"/>
        </w:rPr>
      </w:pPr>
    </w:p>
    <w:p w14:paraId="548FA0BD" w14:textId="77777777" w:rsidR="00AB1F0B" w:rsidRPr="00850242" w:rsidRDefault="006C5D4C" w:rsidP="00AB1F0B">
      <w:pPr>
        <w:rPr>
          <w:rFonts w:hAnsi="ＭＳ 明朝" w:hint="eastAsia"/>
          <w:bCs/>
          <w:sz w:val="24"/>
          <w:szCs w:val="24"/>
        </w:rPr>
      </w:pPr>
      <w:r>
        <w:rPr>
          <w:rFonts w:hAnsi="ＭＳ 明朝" w:hint="eastAsia"/>
          <w:bCs/>
          <w:sz w:val="24"/>
          <w:szCs w:val="24"/>
        </w:rPr>
        <w:t>２</w:t>
      </w:r>
      <w:r w:rsidR="00AB1F0B" w:rsidRPr="00850242">
        <w:rPr>
          <w:rFonts w:hAnsi="ＭＳ 明朝" w:hint="eastAsia"/>
          <w:bCs/>
          <w:sz w:val="24"/>
          <w:szCs w:val="24"/>
        </w:rPr>
        <w:t xml:space="preserve">　主な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955"/>
        <w:gridCol w:w="6244"/>
      </w:tblGrid>
      <w:tr w:rsidR="00660DB5" w:rsidRPr="00850242" w14:paraId="5C69C652" w14:textId="77777777" w:rsidTr="00E04FFD">
        <w:trPr>
          <w:trHeight w:val="729"/>
        </w:trPr>
        <w:tc>
          <w:tcPr>
            <w:tcW w:w="862" w:type="dxa"/>
            <w:vMerge w:val="restart"/>
            <w:shd w:val="clear" w:color="auto" w:fill="D0CECE"/>
            <w:textDirection w:val="tbRlV"/>
            <w:vAlign w:val="center"/>
          </w:tcPr>
          <w:p w14:paraId="251662C1" w14:textId="77777777" w:rsidR="00660DB5" w:rsidRPr="00850242" w:rsidRDefault="00660DB5" w:rsidP="003A3958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E63C54">
              <w:rPr>
                <w:rFonts w:hint="eastAsia"/>
                <w:spacing w:val="60"/>
                <w:kern w:val="0"/>
                <w:sz w:val="24"/>
                <w:szCs w:val="24"/>
                <w:fitText w:val="1680" w:id="-940850176"/>
              </w:rPr>
              <w:t>業務名称</w:t>
            </w:r>
            <w:r w:rsidRPr="00E63C54">
              <w:rPr>
                <w:rFonts w:hint="eastAsia"/>
                <w:kern w:val="0"/>
                <w:sz w:val="24"/>
                <w:szCs w:val="24"/>
                <w:fitText w:val="1680" w:id="-940850176"/>
              </w:rPr>
              <w:t>等</w:t>
            </w:r>
          </w:p>
        </w:tc>
        <w:tc>
          <w:tcPr>
            <w:tcW w:w="1980" w:type="dxa"/>
            <w:shd w:val="clear" w:color="auto" w:fill="D0CECE"/>
            <w:vAlign w:val="center"/>
          </w:tcPr>
          <w:p w14:paraId="66D755C3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338" w:type="dxa"/>
            <w:vAlign w:val="center"/>
          </w:tcPr>
          <w:p w14:paraId="6E01F6E6" w14:textId="77777777" w:rsidR="006C5D4C" w:rsidRPr="00850242" w:rsidRDefault="006C5D4C" w:rsidP="008B22C7">
            <w:pPr>
              <w:rPr>
                <w:rFonts w:hint="eastAsia"/>
                <w:sz w:val="24"/>
                <w:szCs w:val="24"/>
              </w:rPr>
            </w:pPr>
          </w:p>
        </w:tc>
      </w:tr>
      <w:tr w:rsidR="00660DB5" w:rsidRPr="00850242" w14:paraId="1EDBE246" w14:textId="77777777" w:rsidTr="00E04FFD">
        <w:trPr>
          <w:trHeight w:val="831"/>
        </w:trPr>
        <w:tc>
          <w:tcPr>
            <w:tcW w:w="862" w:type="dxa"/>
            <w:vMerge/>
            <w:shd w:val="clear" w:color="auto" w:fill="D0CECE"/>
          </w:tcPr>
          <w:p w14:paraId="60EA1FDD" w14:textId="77777777" w:rsidR="00660DB5" w:rsidRPr="00850242" w:rsidRDefault="00660DB5" w:rsidP="00EF20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0CECE"/>
            <w:vAlign w:val="center"/>
          </w:tcPr>
          <w:p w14:paraId="10D54697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発注</w:t>
            </w:r>
            <w:r w:rsidR="000D7397">
              <w:rPr>
                <w:rFonts w:hint="eastAsia"/>
                <w:sz w:val="24"/>
                <w:szCs w:val="24"/>
              </w:rPr>
              <w:t>者</w:t>
            </w:r>
            <w:r w:rsidR="006C5D4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38" w:type="dxa"/>
            <w:vAlign w:val="center"/>
          </w:tcPr>
          <w:p w14:paraId="6101D882" w14:textId="77777777" w:rsidR="006C5D4C" w:rsidRPr="00850242" w:rsidRDefault="006C5D4C" w:rsidP="008B22C7">
            <w:pPr>
              <w:rPr>
                <w:rFonts w:hint="eastAsia"/>
                <w:sz w:val="24"/>
                <w:szCs w:val="24"/>
              </w:rPr>
            </w:pPr>
          </w:p>
        </w:tc>
      </w:tr>
      <w:tr w:rsidR="00660DB5" w:rsidRPr="00850242" w14:paraId="57B6A600" w14:textId="77777777" w:rsidTr="00E04FFD">
        <w:trPr>
          <w:trHeight w:val="842"/>
        </w:trPr>
        <w:tc>
          <w:tcPr>
            <w:tcW w:w="862" w:type="dxa"/>
            <w:vMerge/>
            <w:shd w:val="clear" w:color="auto" w:fill="D0CECE"/>
          </w:tcPr>
          <w:p w14:paraId="7484523F" w14:textId="77777777" w:rsidR="00660DB5" w:rsidRPr="00850242" w:rsidRDefault="00660DB5" w:rsidP="00EF20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0CECE"/>
            <w:vAlign w:val="center"/>
          </w:tcPr>
          <w:p w14:paraId="13542B48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契約日</w:t>
            </w:r>
          </w:p>
        </w:tc>
        <w:tc>
          <w:tcPr>
            <w:tcW w:w="6338" w:type="dxa"/>
            <w:vAlign w:val="center"/>
          </w:tcPr>
          <w:p w14:paraId="1F0D2E51" w14:textId="77777777" w:rsidR="00660DB5" w:rsidRPr="00850242" w:rsidRDefault="00C3295A" w:rsidP="008B22C7">
            <w:pPr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令和</w:t>
            </w:r>
            <w:r w:rsidR="00660DB5" w:rsidRPr="0085024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0DB5" w:rsidRPr="00850242" w14:paraId="13E81CFB" w14:textId="77777777" w:rsidTr="00E04FFD">
        <w:trPr>
          <w:trHeight w:val="841"/>
        </w:trPr>
        <w:tc>
          <w:tcPr>
            <w:tcW w:w="862" w:type="dxa"/>
            <w:vMerge/>
            <w:shd w:val="clear" w:color="auto" w:fill="D0CECE"/>
          </w:tcPr>
          <w:p w14:paraId="150B4045" w14:textId="77777777" w:rsidR="00660DB5" w:rsidRPr="00850242" w:rsidRDefault="00660DB5" w:rsidP="00EF20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0CECE"/>
            <w:vAlign w:val="center"/>
          </w:tcPr>
          <w:p w14:paraId="6BAD4A9D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338" w:type="dxa"/>
            <w:vAlign w:val="center"/>
          </w:tcPr>
          <w:p w14:paraId="72146809" w14:textId="77777777" w:rsidR="00660DB5" w:rsidRPr="00850242" w:rsidRDefault="00660DB5" w:rsidP="000D7397">
            <w:pPr>
              <w:jc w:val="right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60DB5" w:rsidRPr="00850242" w14:paraId="7F89278B" w14:textId="77777777" w:rsidTr="00E04FFD">
        <w:trPr>
          <w:trHeight w:val="853"/>
        </w:trPr>
        <w:tc>
          <w:tcPr>
            <w:tcW w:w="862" w:type="dxa"/>
            <w:vMerge/>
            <w:shd w:val="clear" w:color="auto" w:fill="D0CECE"/>
          </w:tcPr>
          <w:p w14:paraId="4AAC7877" w14:textId="77777777" w:rsidR="00660DB5" w:rsidRPr="00850242" w:rsidRDefault="00660DB5" w:rsidP="00EF20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0CECE"/>
            <w:vAlign w:val="center"/>
          </w:tcPr>
          <w:p w14:paraId="5596384F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338" w:type="dxa"/>
            <w:vAlign w:val="center"/>
          </w:tcPr>
          <w:p w14:paraId="7EFB08AF" w14:textId="77777777" w:rsidR="00660DB5" w:rsidRPr="00850242" w:rsidRDefault="00660DB5" w:rsidP="000D7397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 xml:space="preserve">　　</w:t>
            </w:r>
            <w:r w:rsidR="000D7397">
              <w:rPr>
                <w:rFonts w:hint="eastAsia"/>
                <w:sz w:val="24"/>
                <w:szCs w:val="24"/>
              </w:rPr>
              <w:t xml:space="preserve">　</w:t>
            </w:r>
            <w:r w:rsidRPr="00850242">
              <w:rPr>
                <w:rFonts w:hint="eastAsia"/>
                <w:sz w:val="24"/>
                <w:szCs w:val="24"/>
              </w:rPr>
              <w:t xml:space="preserve">年　　月　　日　～　</w:t>
            </w:r>
            <w:r w:rsidR="000D7397">
              <w:rPr>
                <w:rFonts w:hint="eastAsia"/>
                <w:sz w:val="24"/>
                <w:szCs w:val="24"/>
              </w:rPr>
              <w:t xml:space="preserve">　　</w:t>
            </w:r>
            <w:r w:rsidRPr="0085024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0DB5" w:rsidRPr="00850242" w14:paraId="1CE7249E" w14:textId="77777777" w:rsidTr="00E04FFD">
        <w:trPr>
          <w:trHeight w:val="823"/>
        </w:trPr>
        <w:tc>
          <w:tcPr>
            <w:tcW w:w="862" w:type="dxa"/>
            <w:vMerge/>
            <w:shd w:val="clear" w:color="auto" w:fill="D0CECE"/>
          </w:tcPr>
          <w:p w14:paraId="4BBEF702" w14:textId="77777777" w:rsidR="00660DB5" w:rsidRPr="00850242" w:rsidRDefault="00660DB5" w:rsidP="00EF20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0CECE"/>
            <w:vAlign w:val="center"/>
          </w:tcPr>
          <w:p w14:paraId="7816D6C6" w14:textId="77777777" w:rsidR="00660DB5" w:rsidRPr="00850242" w:rsidRDefault="00660DB5" w:rsidP="003A3958">
            <w:pPr>
              <w:jc w:val="center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6338" w:type="dxa"/>
            <w:vAlign w:val="center"/>
          </w:tcPr>
          <w:p w14:paraId="1F3A5BF9" w14:textId="77777777" w:rsidR="00660DB5" w:rsidRPr="00850242" w:rsidRDefault="00660DB5" w:rsidP="000D7397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850242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0DB5" w:rsidRPr="00850242" w14:paraId="46D2421F" w14:textId="77777777" w:rsidTr="00907276">
        <w:trPr>
          <w:cantSplit/>
          <w:trHeight w:val="4959"/>
        </w:trPr>
        <w:tc>
          <w:tcPr>
            <w:tcW w:w="862" w:type="dxa"/>
            <w:shd w:val="clear" w:color="auto" w:fill="D0CECE"/>
            <w:textDirection w:val="tbRlV"/>
            <w:vAlign w:val="center"/>
          </w:tcPr>
          <w:p w14:paraId="6A748DF9" w14:textId="77777777" w:rsidR="00660DB5" w:rsidRPr="00850242" w:rsidRDefault="00660DB5" w:rsidP="003A3958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E63C54">
              <w:rPr>
                <w:rFonts w:hint="eastAsia"/>
                <w:spacing w:val="60"/>
                <w:kern w:val="0"/>
                <w:sz w:val="24"/>
                <w:szCs w:val="24"/>
                <w:fitText w:val="1680" w:id="-940850176"/>
              </w:rPr>
              <w:lastRenderedPageBreak/>
              <w:t>業務概要</w:t>
            </w:r>
            <w:r w:rsidRPr="00E63C54">
              <w:rPr>
                <w:rFonts w:hint="eastAsia"/>
                <w:kern w:val="0"/>
                <w:sz w:val="24"/>
                <w:szCs w:val="24"/>
                <w:fitText w:val="1680" w:id="-940850176"/>
              </w:rPr>
              <w:t>等</w:t>
            </w:r>
          </w:p>
        </w:tc>
        <w:tc>
          <w:tcPr>
            <w:tcW w:w="8318" w:type="dxa"/>
            <w:gridSpan w:val="2"/>
          </w:tcPr>
          <w:p w14:paraId="14777BBA" w14:textId="77777777" w:rsidR="000D7397" w:rsidRPr="00850242" w:rsidRDefault="000D7397" w:rsidP="00EF205A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B3F77E8" w14:textId="77777777" w:rsidR="00660DB5" w:rsidRPr="00850242" w:rsidRDefault="00660DB5" w:rsidP="007A02B2">
      <w:pPr>
        <w:ind w:left="240" w:hangingChars="100" w:hanging="240"/>
        <w:rPr>
          <w:rFonts w:hint="eastAsia"/>
          <w:sz w:val="24"/>
          <w:szCs w:val="24"/>
        </w:rPr>
      </w:pPr>
      <w:r w:rsidRPr="00850242">
        <w:rPr>
          <w:rFonts w:hint="eastAsia"/>
          <w:sz w:val="24"/>
          <w:szCs w:val="24"/>
        </w:rPr>
        <w:t>※</w:t>
      </w:r>
      <w:r w:rsidR="002C2A73" w:rsidRPr="00850242">
        <w:rPr>
          <w:rFonts w:hint="eastAsia"/>
          <w:sz w:val="24"/>
          <w:szCs w:val="24"/>
        </w:rPr>
        <w:t xml:space="preserve">　</w:t>
      </w:r>
      <w:r w:rsidR="00500115" w:rsidRPr="00850242">
        <w:rPr>
          <w:rFonts w:hint="eastAsia"/>
          <w:sz w:val="24"/>
          <w:szCs w:val="24"/>
        </w:rPr>
        <w:t>記載した業務実績について</w:t>
      </w:r>
      <w:r w:rsidR="00F32C58" w:rsidRPr="00850242">
        <w:rPr>
          <w:rFonts w:hint="eastAsia"/>
          <w:sz w:val="24"/>
          <w:szCs w:val="24"/>
        </w:rPr>
        <w:t>、</w:t>
      </w:r>
      <w:r w:rsidR="00500115" w:rsidRPr="00850242">
        <w:rPr>
          <w:rFonts w:hint="eastAsia"/>
          <w:sz w:val="24"/>
          <w:szCs w:val="24"/>
        </w:rPr>
        <w:t>これを証明する</w:t>
      </w:r>
      <w:r w:rsidR="00F76297" w:rsidRPr="00850242">
        <w:rPr>
          <w:rFonts w:hint="eastAsia"/>
          <w:sz w:val="24"/>
          <w:szCs w:val="24"/>
        </w:rPr>
        <w:t>ものとして</w:t>
      </w:r>
      <w:r w:rsidR="00F32C58" w:rsidRPr="00850242">
        <w:rPr>
          <w:rFonts w:hint="eastAsia"/>
          <w:sz w:val="24"/>
          <w:szCs w:val="24"/>
        </w:rPr>
        <w:t>、</w:t>
      </w:r>
      <w:r w:rsidR="00F76297" w:rsidRPr="00850242">
        <w:rPr>
          <w:rFonts w:hint="eastAsia"/>
          <w:sz w:val="24"/>
          <w:szCs w:val="24"/>
        </w:rPr>
        <w:t>契約書の写し（件名</w:t>
      </w:r>
      <w:r w:rsidR="00F32C58" w:rsidRPr="00850242">
        <w:rPr>
          <w:rFonts w:hint="eastAsia"/>
          <w:sz w:val="24"/>
          <w:szCs w:val="24"/>
        </w:rPr>
        <w:t>、</w:t>
      </w:r>
      <w:r w:rsidR="00F76297" w:rsidRPr="00850242">
        <w:rPr>
          <w:rFonts w:hint="eastAsia"/>
          <w:sz w:val="24"/>
          <w:szCs w:val="24"/>
        </w:rPr>
        <w:t>契約年月日と発注者が分かる</w:t>
      </w:r>
      <w:r w:rsidR="00500115" w:rsidRPr="00850242">
        <w:rPr>
          <w:rFonts w:hint="eastAsia"/>
          <w:sz w:val="24"/>
          <w:szCs w:val="24"/>
        </w:rPr>
        <w:t>部分のみ）等を添付してください。</w:t>
      </w:r>
    </w:p>
    <w:p w14:paraId="1CE7AE30" w14:textId="77777777" w:rsidR="007E5332" w:rsidRPr="00850242" w:rsidRDefault="005C5266" w:rsidP="007A02B2">
      <w:pPr>
        <w:ind w:left="240" w:hangingChars="100" w:hanging="240"/>
        <w:rPr>
          <w:rFonts w:hint="eastAsia"/>
          <w:sz w:val="24"/>
          <w:szCs w:val="24"/>
        </w:rPr>
      </w:pPr>
      <w:r w:rsidRPr="00850242">
        <w:rPr>
          <w:rFonts w:hint="eastAsia"/>
          <w:sz w:val="24"/>
          <w:szCs w:val="24"/>
        </w:rPr>
        <w:t xml:space="preserve">※　</w:t>
      </w:r>
      <w:r w:rsidR="00500115" w:rsidRPr="00850242">
        <w:rPr>
          <w:rFonts w:hint="eastAsia"/>
          <w:sz w:val="24"/>
          <w:szCs w:val="24"/>
        </w:rPr>
        <w:t>業務概要等については</w:t>
      </w:r>
      <w:r w:rsidR="00F32C58" w:rsidRPr="00850242">
        <w:rPr>
          <w:rFonts w:hint="eastAsia"/>
          <w:sz w:val="24"/>
          <w:szCs w:val="24"/>
        </w:rPr>
        <w:t>、</w:t>
      </w:r>
      <w:r w:rsidR="00500115" w:rsidRPr="00850242">
        <w:rPr>
          <w:rFonts w:hint="eastAsia"/>
          <w:sz w:val="24"/>
          <w:szCs w:val="24"/>
        </w:rPr>
        <w:t>当該業務の仕様書等の添付により記載を省略することができます</w:t>
      </w:r>
      <w:r w:rsidR="009F0709" w:rsidRPr="00850242">
        <w:rPr>
          <w:rFonts w:hint="eastAsia"/>
          <w:sz w:val="24"/>
          <w:szCs w:val="24"/>
        </w:rPr>
        <w:t>。</w:t>
      </w:r>
    </w:p>
    <w:sectPr w:rsidR="007E5332" w:rsidRPr="00850242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D92F" w14:textId="77777777" w:rsidR="00907276" w:rsidRDefault="00907276" w:rsidP="00DF47E3">
      <w:r>
        <w:separator/>
      </w:r>
    </w:p>
  </w:endnote>
  <w:endnote w:type="continuationSeparator" w:id="0">
    <w:p w14:paraId="4CABD137" w14:textId="77777777" w:rsidR="00907276" w:rsidRDefault="00907276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3609" w14:textId="77777777" w:rsidR="00907276" w:rsidRDefault="00907276" w:rsidP="00DF47E3">
      <w:r>
        <w:separator/>
      </w:r>
    </w:p>
  </w:footnote>
  <w:footnote w:type="continuationSeparator" w:id="0">
    <w:p w14:paraId="0F122D06" w14:textId="77777777" w:rsidR="00907276" w:rsidRDefault="00907276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7330009">
    <w:abstractNumId w:val="0"/>
  </w:num>
  <w:num w:numId="2" w16cid:durableId="170695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51F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66222"/>
    <w:rsid w:val="00070554"/>
    <w:rsid w:val="00073D23"/>
    <w:rsid w:val="00076C71"/>
    <w:rsid w:val="00094AFE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D7397"/>
    <w:rsid w:val="000E257C"/>
    <w:rsid w:val="000E595C"/>
    <w:rsid w:val="000E7D8A"/>
    <w:rsid w:val="000F3835"/>
    <w:rsid w:val="000F5199"/>
    <w:rsid w:val="001022EE"/>
    <w:rsid w:val="0010692D"/>
    <w:rsid w:val="00107997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5AD1"/>
    <w:rsid w:val="00176CDB"/>
    <w:rsid w:val="001901FF"/>
    <w:rsid w:val="00190374"/>
    <w:rsid w:val="00192A61"/>
    <w:rsid w:val="0019329E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D8F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B0310"/>
    <w:rsid w:val="002B254E"/>
    <w:rsid w:val="002B28CF"/>
    <w:rsid w:val="002B7184"/>
    <w:rsid w:val="002C0E47"/>
    <w:rsid w:val="002C150D"/>
    <w:rsid w:val="002C2A73"/>
    <w:rsid w:val="002C7824"/>
    <w:rsid w:val="002F20EC"/>
    <w:rsid w:val="002F3A09"/>
    <w:rsid w:val="003000D9"/>
    <w:rsid w:val="0030096E"/>
    <w:rsid w:val="0030392F"/>
    <w:rsid w:val="003056C2"/>
    <w:rsid w:val="0030589C"/>
    <w:rsid w:val="00306AF1"/>
    <w:rsid w:val="00315AD3"/>
    <w:rsid w:val="0031638D"/>
    <w:rsid w:val="00323736"/>
    <w:rsid w:val="00332917"/>
    <w:rsid w:val="00342865"/>
    <w:rsid w:val="00365C9F"/>
    <w:rsid w:val="00370722"/>
    <w:rsid w:val="00370CD9"/>
    <w:rsid w:val="00373E50"/>
    <w:rsid w:val="0037750B"/>
    <w:rsid w:val="0037765B"/>
    <w:rsid w:val="00380C5A"/>
    <w:rsid w:val="0038144A"/>
    <w:rsid w:val="003857A7"/>
    <w:rsid w:val="00385981"/>
    <w:rsid w:val="003A059F"/>
    <w:rsid w:val="003A3958"/>
    <w:rsid w:val="003B1F7E"/>
    <w:rsid w:val="003B5C84"/>
    <w:rsid w:val="003B6857"/>
    <w:rsid w:val="003B7C63"/>
    <w:rsid w:val="003D51FF"/>
    <w:rsid w:val="003E3E1D"/>
    <w:rsid w:val="003E6BFC"/>
    <w:rsid w:val="003E749A"/>
    <w:rsid w:val="003F3620"/>
    <w:rsid w:val="003F39F4"/>
    <w:rsid w:val="003F4B98"/>
    <w:rsid w:val="00400655"/>
    <w:rsid w:val="0040069F"/>
    <w:rsid w:val="004034DD"/>
    <w:rsid w:val="00405214"/>
    <w:rsid w:val="0040548C"/>
    <w:rsid w:val="00416ABB"/>
    <w:rsid w:val="00417FF4"/>
    <w:rsid w:val="004260F8"/>
    <w:rsid w:val="00430E1A"/>
    <w:rsid w:val="0046633F"/>
    <w:rsid w:val="00471EDB"/>
    <w:rsid w:val="004802D5"/>
    <w:rsid w:val="004846BB"/>
    <w:rsid w:val="00486210"/>
    <w:rsid w:val="004925DC"/>
    <w:rsid w:val="004B11EB"/>
    <w:rsid w:val="004B221C"/>
    <w:rsid w:val="004C1237"/>
    <w:rsid w:val="004C22C2"/>
    <w:rsid w:val="004C2905"/>
    <w:rsid w:val="004D0626"/>
    <w:rsid w:val="004D63AE"/>
    <w:rsid w:val="004E2A78"/>
    <w:rsid w:val="004E37DE"/>
    <w:rsid w:val="00500115"/>
    <w:rsid w:val="00502C89"/>
    <w:rsid w:val="00507435"/>
    <w:rsid w:val="00511911"/>
    <w:rsid w:val="005156DC"/>
    <w:rsid w:val="005163E6"/>
    <w:rsid w:val="00521D15"/>
    <w:rsid w:val="0052561C"/>
    <w:rsid w:val="00526F3F"/>
    <w:rsid w:val="00526F5A"/>
    <w:rsid w:val="00530339"/>
    <w:rsid w:val="005308D0"/>
    <w:rsid w:val="005308E0"/>
    <w:rsid w:val="00532401"/>
    <w:rsid w:val="00535C1A"/>
    <w:rsid w:val="005528B1"/>
    <w:rsid w:val="00561709"/>
    <w:rsid w:val="00564E26"/>
    <w:rsid w:val="00571C43"/>
    <w:rsid w:val="00572207"/>
    <w:rsid w:val="005768CB"/>
    <w:rsid w:val="00581D64"/>
    <w:rsid w:val="005827F2"/>
    <w:rsid w:val="005831C3"/>
    <w:rsid w:val="00591763"/>
    <w:rsid w:val="0059322B"/>
    <w:rsid w:val="005939E8"/>
    <w:rsid w:val="00593AB2"/>
    <w:rsid w:val="00593E42"/>
    <w:rsid w:val="005943A3"/>
    <w:rsid w:val="00597827"/>
    <w:rsid w:val="005A18B7"/>
    <w:rsid w:val="005B3BDC"/>
    <w:rsid w:val="005B4938"/>
    <w:rsid w:val="005B620D"/>
    <w:rsid w:val="005C3CD5"/>
    <w:rsid w:val="005C5266"/>
    <w:rsid w:val="005F137D"/>
    <w:rsid w:val="00600150"/>
    <w:rsid w:val="0060289A"/>
    <w:rsid w:val="00604C0E"/>
    <w:rsid w:val="00604CB9"/>
    <w:rsid w:val="00607A62"/>
    <w:rsid w:val="00625716"/>
    <w:rsid w:val="006264F7"/>
    <w:rsid w:val="00627497"/>
    <w:rsid w:val="006415C5"/>
    <w:rsid w:val="00654617"/>
    <w:rsid w:val="00660DB5"/>
    <w:rsid w:val="006804DB"/>
    <w:rsid w:val="00682BAE"/>
    <w:rsid w:val="0068628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C5D4C"/>
    <w:rsid w:val="006D49C9"/>
    <w:rsid w:val="006D4F23"/>
    <w:rsid w:val="006D5FF2"/>
    <w:rsid w:val="006E2BC5"/>
    <w:rsid w:val="006E6770"/>
    <w:rsid w:val="006F35E5"/>
    <w:rsid w:val="006F4E3D"/>
    <w:rsid w:val="006F607A"/>
    <w:rsid w:val="006F6E3D"/>
    <w:rsid w:val="007019A6"/>
    <w:rsid w:val="00702072"/>
    <w:rsid w:val="007052EF"/>
    <w:rsid w:val="0072166C"/>
    <w:rsid w:val="0073439B"/>
    <w:rsid w:val="00742448"/>
    <w:rsid w:val="0075094E"/>
    <w:rsid w:val="007562C1"/>
    <w:rsid w:val="00757B63"/>
    <w:rsid w:val="007607D8"/>
    <w:rsid w:val="0076445F"/>
    <w:rsid w:val="00767103"/>
    <w:rsid w:val="00791439"/>
    <w:rsid w:val="00792584"/>
    <w:rsid w:val="00793D96"/>
    <w:rsid w:val="00793F25"/>
    <w:rsid w:val="0079498A"/>
    <w:rsid w:val="0079544E"/>
    <w:rsid w:val="00795D84"/>
    <w:rsid w:val="00796FA8"/>
    <w:rsid w:val="007A02B2"/>
    <w:rsid w:val="007A1092"/>
    <w:rsid w:val="007A34A6"/>
    <w:rsid w:val="007A4E1A"/>
    <w:rsid w:val="007B027B"/>
    <w:rsid w:val="007B2867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0242"/>
    <w:rsid w:val="00854B2E"/>
    <w:rsid w:val="00854E39"/>
    <w:rsid w:val="00855CF6"/>
    <w:rsid w:val="00856397"/>
    <w:rsid w:val="008564D6"/>
    <w:rsid w:val="00862268"/>
    <w:rsid w:val="0086543F"/>
    <w:rsid w:val="008673C1"/>
    <w:rsid w:val="00880553"/>
    <w:rsid w:val="00881A8B"/>
    <w:rsid w:val="00886BF6"/>
    <w:rsid w:val="00894692"/>
    <w:rsid w:val="00896FA2"/>
    <w:rsid w:val="008B22C7"/>
    <w:rsid w:val="008B3FAF"/>
    <w:rsid w:val="008B7387"/>
    <w:rsid w:val="008C67BC"/>
    <w:rsid w:val="008C6B51"/>
    <w:rsid w:val="008D10CA"/>
    <w:rsid w:val="008D18E3"/>
    <w:rsid w:val="008D27CC"/>
    <w:rsid w:val="008E2313"/>
    <w:rsid w:val="008E25CB"/>
    <w:rsid w:val="008E316C"/>
    <w:rsid w:val="009060EC"/>
    <w:rsid w:val="00907276"/>
    <w:rsid w:val="009078AE"/>
    <w:rsid w:val="00907D63"/>
    <w:rsid w:val="009105F5"/>
    <w:rsid w:val="009451D1"/>
    <w:rsid w:val="00945A7E"/>
    <w:rsid w:val="00953D9E"/>
    <w:rsid w:val="009841A9"/>
    <w:rsid w:val="00991D7D"/>
    <w:rsid w:val="009942EB"/>
    <w:rsid w:val="00994CF3"/>
    <w:rsid w:val="009A388A"/>
    <w:rsid w:val="009A4657"/>
    <w:rsid w:val="009B1E11"/>
    <w:rsid w:val="009C7396"/>
    <w:rsid w:val="009D39DD"/>
    <w:rsid w:val="009D7857"/>
    <w:rsid w:val="009E7059"/>
    <w:rsid w:val="009F0709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642A0"/>
    <w:rsid w:val="00A70621"/>
    <w:rsid w:val="00A7113F"/>
    <w:rsid w:val="00A77389"/>
    <w:rsid w:val="00A81005"/>
    <w:rsid w:val="00A879AC"/>
    <w:rsid w:val="00A951DD"/>
    <w:rsid w:val="00A96EC4"/>
    <w:rsid w:val="00A97B81"/>
    <w:rsid w:val="00AA02B8"/>
    <w:rsid w:val="00AA4F13"/>
    <w:rsid w:val="00AA6A64"/>
    <w:rsid w:val="00AB1F0B"/>
    <w:rsid w:val="00AC4339"/>
    <w:rsid w:val="00AC5686"/>
    <w:rsid w:val="00AC57B3"/>
    <w:rsid w:val="00AC7554"/>
    <w:rsid w:val="00AD6F4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3A9E"/>
    <w:rsid w:val="00B62708"/>
    <w:rsid w:val="00B64491"/>
    <w:rsid w:val="00B72CDE"/>
    <w:rsid w:val="00B77271"/>
    <w:rsid w:val="00B8067E"/>
    <w:rsid w:val="00B83047"/>
    <w:rsid w:val="00B96A1E"/>
    <w:rsid w:val="00BB151A"/>
    <w:rsid w:val="00BC4BA9"/>
    <w:rsid w:val="00BC75DE"/>
    <w:rsid w:val="00BE1B2D"/>
    <w:rsid w:val="00BE2674"/>
    <w:rsid w:val="00BE29EA"/>
    <w:rsid w:val="00BF5DE7"/>
    <w:rsid w:val="00C00FA9"/>
    <w:rsid w:val="00C01E87"/>
    <w:rsid w:val="00C15AF8"/>
    <w:rsid w:val="00C20042"/>
    <w:rsid w:val="00C22CD5"/>
    <w:rsid w:val="00C2383F"/>
    <w:rsid w:val="00C23B91"/>
    <w:rsid w:val="00C3295A"/>
    <w:rsid w:val="00C329E3"/>
    <w:rsid w:val="00C3483C"/>
    <w:rsid w:val="00C34D2A"/>
    <w:rsid w:val="00C40EED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911B5"/>
    <w:rsid w:val="00C92F95"/>
    <w:rsid w:val="00C96BCF"/>
    <w:rsid w:val="00C97677"/>
    <w:rsid w:val="00CA1DCC"/>
    <w:rsid w:val="00CB19F1"/>
    <w:rsid w:val="00CB48B6"/>
    <w:rsid w:val="00CC73E7"/>
    <w:rsid w:val="00CC780C"/>
    <w:rsid w:val="00CD2BC9"/>
    <w:rsid w:val="00CE7F67"/>
    <w:rsid w:val="00CF1416"/>
    <w:rsid w:val="00CF231A"/>
    <w:rsid w:val="00CF394B"/>
    <w:rsid w:val="00CF4528"/>
    <w:rsid w:val="00D007BF"/>
    <w:rsid w:val="00D05BDB"/>
    <w:rsid w:val="00D10C26"/>
    <w:rsid w:val="00D15DE0"/>
    <w:rsid w:val="00D20423"/>
    <w:rsid w:val="00D22488"/>
    <w:rsid w:val="00D27EE2"/>
    <w:rsid w:val="00D406D8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B3196"/>
    <w:rsid w:val="00DB55F0"/>
    <w:rsid w:val="00DB79B5"/>
    <w:rsid w:val="00DC1993"/>
    <w:rsid w:val="00DE4AA1"/>
    <w:rsid w:val="00DE61CA"/>
    <w:rsid w:val="00DF075B"/>
    <w:rsid w:val="00DF47E3"/>
    <w:rsid w:val="00E02E65"/>
    <w:rsid w:val="00E04FFD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44B9"/>
    <w:rsid w:val="00E570E0"/>
    <w:rsid w:val="00E63C54"/>
    <w:rsid w:val="00E70EF8"/>
    <w:rsid w:val="00E72DB7"/>
    <w:rsid w:val="00E7421F"/>
    <w:rsid w:val="00E86BD7"/>
    <w:rsid w:val="00E87F2A"/>
    <w:rsid w:val="00E90617"/>
    <w:rsid w:val="00E9373F"/>
    <w:rsid w:val="00ED0AF7"/>
    <w:rsid w:val="00EE0175"/>
    <w:rsid w:val="00EE7140"/>
    <w:rsid w:val="00EF205A"/>
    <w:rsid w:val="00EF344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32C58"/>
    <w:rsid w:val="00F42812"/>
    <w:rsid w:val="00F61B03"/>
    <w:rsid w:val="00F61F45"/>
    <w:rsid w:val="00F658E4"/>
    <w:rsid w:val="00F65B33"/>
    <w:rsid w:val="00F65E4C"/>
    <w:rsid w:val="00F716FD"/>
    <w:rsid w:val="00F71B3F"/>
    <w:rsid w:val="00F73238"/>
    <w:rsid w:val="00F76297"/>
    <w:rsid w:val="00F77169"/>
    <w:rsid w:val="00F772AE"/>
    <w:rsid w:val="00F800AC"/>
    <w:rsid w:val="00F84F02"/>
    <w:rsid w:val="00F905D4"/>
    <w:rsid w:val="00F9268F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3DBBB4"/>
  <w15:chartTrackingRefBased/>
  <w15:docId w15:val="{768B19E8-172C-4E6C-A44E-96752D6C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A7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4CFEF105FA347935EFBBC9DD54361" ma:contentTypeVersion="4" ma:contentTypeDescription="新しいドキュメントを作成します。" ma:contentTypeScope="" ma:versionID="0f3753b68c09cc5a215ac81908ad685a">
  <xsd:schema xmlns:xsd="http://www.w3.org/2001/XMLSchema" xmlns:xs="http://www.w3.org/2001/XMLSchema" xmlns:p="http://schemas.microsoft.com/office/2006/metadata/properties" xmlns:ns2="1163ae65-e240-4946-88bd-abf2e695d288" targetNamespace="http://schemas.microsoft.com/office/2006/metadata/properties" ma:root="true" ma:fieldsID="2b01376a579c8444d33fa6c885cb9812" ns2:_="">
    <xsd:import namespace="1163ae65-e240-4946-88bd-abf2e695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ae65-e240-4946-88bd-abf2e695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17A63-C338-4D87-9CB6-3C06E87F3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2D698-C64B-4791-9074-C38272CEA637}"/>
</file>

<file path=customXml/itemProps3.xml><?xml version="1.0" encoding="utf-8"?>
<ds:datastoreItem xmlns:ds="http://schemas.openxmlformats.org/officeDocument/2006/customXml" ds:itemID="{13BC8FD2-9437-4DB3-B77D-5831A0A2EF87}"/>
</file>

<file path=customXml/itemProps4.xml><?xml version="1.0" encoding="utf-8"?>
<ds:datastoreItem xmlns:ds="http://schemas.openxmlformats.org/officeDocument/2006/customXml" ds:itemID="{84EAC89C-BBC6-4572-8860-82718784AE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Kyoto</cp:lastModifiedBy>
  <cp:revision>3</cp:revision>
  <cp:lastPrinted>2018-03-02T08:08:00Z</cp:lastPrinted>
  <dcterms:created xsi:type="dcterms:W3CDTF">2024-05-31T09:37:00Z</dcterms:created>
  <dcterms:modified xsi:type="dcterms:W3CDTF">2024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CFEF105FA347935EFBBC9DD54361</vt:lpwstr>
  </property>
</Properties>
</file>